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心气推动血液运行于脉中，流注全身，循环不休，发挥营养作用</w:t>
      </w:r>
    </w:p>
    <w:p w14:paraId="00107F52">
      <w:pPr>
        <w:ind w:firstLine="440"/>
      </w:pPr>
      <w:r>
        <w:rPr>
          <w:rFonts w:hint="eastAsia"/>
        </w:rPr>
        <w:t>心主神明：心具有主宰五脏六腑、形体官窍等生命活动和意识、思维等精神活动功能</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50E6C636">
      <w:pPr>
        <w:ind w:firstLine="440"/>
      </w:pPr>
      <w:r>
        <w:rPr>
          <w:rFonts w:hint="eastAsia"/>
        </w:rPr>
        <w:t>肺阴主凉润、肃降，肺阳主温煦、宣发。</w:t>
      </w:r>
    </w:p>
    <w:p w14:paraId="2F2D67E9">
      <w:pPr>
        <w:ind w:firstLine="440"/>
        <w:rPr>
          <w:b/>
          <w:bCs/>
        </w:rPr>
      </w:pP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rPr>
        <w:t>肺为水之上源。“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全身气机疏通畅达，通而不滞，散而不郁的生理功能，其中心环节是调畅气机。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因素</w:t>
      </w:r>
    </w:p>
    <w:p w14:paraId="2D05DB69">
      <w:pPr>
        <w:rPr>
          <w:rFonts w:hint="default"/>
          <w:lang w:val="en-US" w:eastAsia="zh-CN"/>
        </w:rPr>
      </w:pPr>
      <w:bookmarkStart w:id="0" w:name="_GoBack"/>
      <w:bookmarkEnd w:id="0"/>
    </w:p>
    <w:p w14:paraId="0D746D07">
      <w:pPr>
        <w:rPr>
          <w:rFonts w:hint="default"/>
          <w:lang w:val="en-US" w:eastAsia="zh-CN"/>
        </w:rPr>
      </w:pPr>
    </w:p>
    <w:p w14:paraId="67B07026">
      <w:pPr>
        <w:ind w:firstLine="440"/>
      </w:pP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3E6319"/>
    <w:multiLevelType w:val="singleLevel"/>
    <w:tmpl w:val="953E6319"/>
    <w:lvl w:ilvl="0" w:tentative="0">
      <w:start w:val="3"/>
      <w:numFmt w:val="chineseCounting"/>
      <w:suff w:val="nothing"/>
      <w:lvlText w:val="%1、"/>
      <w:lvlJc w:val="left"/>
      <w:rPr>
        <w:rFonts w:hint="eastAsia"/>
      </w:rPr>
    </w:lvl>
  </w:abstractNum>
  <w:abstractNum w:abstractNumId="1">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987633C"/>
    <w:multiLevelType w:val="singleLevel"/>
    <w:tmpl w:val="1987633C"/>
    <w:lvl w:ilvl="0" w:tentative="0">
      <w:start w:val="1"/>
      <w:numFmt w:val="decimal"/>
      <w:suff w:val="nothing"/>
      <w:lvlText w:val="%1、"/>
      <w:lvlJc w:val="left"/>
    </w:lvl>
  </w:abstractNum>
  <w:abstractNum w:abstractNumId="3">
    <w:nsid w:val="6218F9E9"/>
    <w:multiLevelType w:val="singleLevel"/>
    <w:tmpl w:val="6218F9E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VmNjAxYzVkYmQwMWFiNzlmZjk5ZDBmMzMzZDAxNmI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2318F1"/>
    <w:rsid w:val="022358A8"/>
    <w:rsid w:val="023021DE"/>
    <w:rsid w:val="02885485"/>
    <w:rsid w:val="02CB103F"/>
    <w:rsid w:val="031E5040"/>
    <w:rsid w:val="034B0417"/>
    <w:rsid w:val="036330D8"/>
    <w:rsid w:val="036A6884"/>
    <w:rsid w:val="036D5585"/>
    <w:rsid w:val="03854E8D"/>
    <w:rsid w:val="03976180"/>
    <w:rsid w:val="04E56FB9"/>
    <w:rsid w:val="04EB373F"/>
    <w:rsid w:val="04FB0B17"/>
    <w:rsid w:val="04FE093A"/>
    <w:rsid w:val="05202385"/>
    <w:rsid w:val="05503DC6"/>
    <w:rsid w:val="056E08C6"/>
    <w:rsid w:val="058D0CFB"/>
    <w:rsid w:val="059F7391"/>
    <w:rsid w:val="05A5357A"/>
    <w:rsid w:val="05B72A07"/>
    <w:rsid w:val="06063DF1"/>
    <w:rsid w:val="067C5672"/>
    <w:rsid w:val="06922E8D"/>
    <w:rsid w:val="06B05F59"/>
    <w:rsid w:val="071A04A4"/>
    <w:rsid w:val="07374D76"/>
    <w:rsid w:val="07581BDF"/>
    <w:rsid w:val="07601C1B"/>
    <w:rsid w:val="07634BF4"/>
    <w:rsid w:val="07AC361F"/>
    <w:rsid w:val="07CF430F"/>
    <w:rsid w:val="07D95D21"/>
    <w:rsid w:val="0805267C"/>
    <w:rsid w:val="081C1533"/>
    <w:rsid w:val="082F4AD6"/>
    <w:rsid w:val="08C13457"/>
    <w:rsid w:val="08C56ABA"/>
    <w:rsid w:val="08FB0871"/>
    <w:rsid w:val="09550074"/>
    <w:rsid w:val="095742E5"/>
    <w:rsid w:val="099345B7"/>
    <w:rsid w:val="09D46FFD"/>
    <w:rsid w:val="0A72798D"/>
    <w:rsid w:val="0AB14521"/>
    <w:rsid w:val="0AE909FF"/>
    <w:rsid w:val="0AFF69E2"/>
    <w:rsid w:val="0B4037EC"/>
    <w:rsid w:val="0BC300FA"/>
    <w:rsid w:val="0BFC771C"/>
    <w:rsid w:val="0C0D512F"/>
    <w:rsid w:val="0C3D0CCD"/>
    <w:rsid w:val="0C522C49"/>
    <w:rsid w:val="0C807A6E"/>
    <w:rsid w:val="0C9224D1"/>
    <w:rsid w:val="0CBD0B55"/>
    <w:rsid w:val="0CD56232"/>
    <w:rsid w:val="0CFF77E7"/>
    <w:rsid w:val="0D1A3F9F"/>
    <w:rsid w:val="0D6868F5"/>
    <w:rsid w:val="0DBA6F5E"/>
    <w:rsid w:val="0DC45C7F"/>
    <w:rsid w:val="0DCD4B64"/>
    <w:rsid w:val="0DE74751"/>
    <w:rsid w:val="0DEB14A0"/>
    <w:rsid w:val="0E06277D"/>
    <w:rsid w:val="0E064A40"/>
    <w:rsid w:val="0E6652FE"/>
    <w:rsid w:val="0ED01E49"/>
    <w:rsid w:val="0ED03A56"/>
    <w:rsid w:val="0EF6634E"/>
    <w:rsid w:val="0F0342FF"/>
    <w:rsid w:val="10606175"/>
    <w:rsid w:val="10E10FFD"/>
    <w:rsid w:val="11D010D8"/>
    <w:rsid w:val="11D0732A"/>
    <w:rsid w:val="11FF551A"/>
    <w:rsid w:val="120B13D3"/>
    <w:rsid w:val="12246685"/>
    <w:rsid w:val="12475964"/>
    <w:rsid w:val="12502952"/>
    <w:rsid w:val="125F6CAF"/>
    <w:rsid w:val="12842BC4"/>
    <w:rsid w:val="12B6369E"/>
    <w:rsid w:val="12FA3B01"/>
    <w:rsid w:val="13271457"/>
    <w:rsid w:val="138337D1"/>
    <w:rsid w:val="138C13F1"/>
    <w:rsid w:val="139F22A2"/>
    <w:rsid w:val="13C17BD4"/>
    <w:rsid w:val="13C343AA"/>
    <w:rsid w:val="13E407E2"/>
    <w:rsid w:val="142948E1"/>
    <w:rsid w:val="143E60BA"/>
    <w:rsid w:val="144131AC"/>
    <w:rsid w:val="1451054A"/>
    <w:rsid w:val="147B7BDC"/>
    <w:rsid w:val="14BF71E2"/>
    <w:rsid w:val="14DA642C"/>
    <w:rsid w:val="14EE11E5"/>
    <w:rsid w:val="15047114"/>
    <w:rsid w:val="152837FF"/>
    <w:rsid w:val="15483595"/>
    <w:rsid w:val="1556466F"/>
    <w:rsid w:val="15627D83"/>
    <w:rsid w:val="15707B11"/>
    <w:rsid w:val="16380D23"/>
    <w:rsid w:val="164E7A57"/>
    <w:rsid w:val="16BF7C3E"/>
    <w:rsid w:val="16D50894"/>
    <w:rsid w:val="16E9271A"/>
    <w:rsid w:val="172F5ECB"/>
    <w:rsid w:val="1731522A"/>
    <w:rsid w:val="174F11A4"/>
    <w:rsid w:val="1753310D"/>
    <w:rsid w:val="17562567"/>
    <w:rsid w:val="17C46E58"/>
    <w:rsid w:val="17DF2AC7"/>
    <w:rsid w:val="17F55D8B"/>
    <w:rsid w:val="18235454"/>
    <w:rsid w:val="18637026"/>
    <w:rsid w:val="18C66D91"/>
    <w:rsid w:val="195936EE"/>
    <w:rsid w:val="198B3B37"/>
    <w:rsid w:val="198C3788"/>
    <w:rsid w:val="199F55E6"/>
    <w:rsid w:val="19E73CC3"/>
    <w:rsid w:val="1A274F1D"/>
    <w:rsid w:val="1A3B37AF"/>
    <w:rsid w:val="1A741289"/>
    <w:rsid w:val="1A98073E"/>
    <w:rsid w:val="1AAE5D2F"/>
    <w:rsid w:val="1AB85B27"/>
    <w:rsid w:val="1AC44F2A"/>
    <w:rsid w:val="1AD11CA5"/>
    <w:rsid w:val="1AE71241"/>
    <w:rsid w:val="1B1F4664"/>
    <w:rsid w:val="1B355FFF"/>
    <w:rsid w:val="1B9B06D7"/>
    <w:rsid w:val="1BBE57A9"/>
    <w:rsid w:val="1BC94752"/>
    <w:rsid w:val="1C007883"/>
    <w:rsid w:val="1C375971"/>
    <w:rsid w:val="1C4C4573"/>
    <w:rsid w:val="1D186525"/>
    <w:rsid w:val="1D855D46"/>
    <w:rsid w:val="1DAC4CE5"/>
    <w:rsid w:val="1DBE2801"/>
    <w:rsid w:val="1E2F52AD"/>
    <w:rsid w:val="1E3E301E"/>
    <w:rsid w:val="1E935C13"/>
    <w:rsid w:val="1ED57D2E"/>
    <w:rsid w:val="1FC524CA"/>
    <w:rsid w:val="1FD84502"/>
    <w:rsid w:val="200A54F6"/>
    <w:rsid w:val="202204BE"/>
    <w:rsid w:val="20801D50"/>
    <w:rsid w:val="21061A7D"/>
    <w:rsid w:val="210D3782"/>
    <w:rsid w:val="21A45774"/>
    <w:rsid w:val="22347461"/>
    <w:rsid w:val="224C0B5F"/>
    <w:rsid w:val="226018BC"/>
    <w:rsid w:val="228C104B"/>
    <w:rsid w:val="22936B11"/>
    <w:rsid w:val="22C64F8A"/>
    <w:rsid w:val="237076EF"/>
    <w:rsid w:val="23C71C0F"/>
    <w:rsid w:val="23DC094E"/>
    <w:rsid w:val="240A35FF"/>
    <w:rsid w:val="2443573A"/>
    <w:rsid w:val="24C42510"/>
    <w:rsid w:val="24F15196"/>
    <w:rsid w:val="25021151"/>
    <w:rsid w:val="25CE54D7"/>
    <w:rsid w:val="25DD15C5"/>
    <w:rsid w:val="26161144"/>
    <w:rsid w:val="26354A14"/>
    <w:rsid w:val="26394758"/>
    <w:rsid w:val="2642566A"/>
    <w:rsid w:val="26CA0473"/>
    <w:rsid w:val="26D57FC4"/>
    <w:rsid w:val="26E775E4"/>
    <w:rsid w:val="270256A2"/>
    <w:rsid w:val="27935CE7"/>
    <w:rsid w:val="27BD42F1"/>
    <w:rsid w:val="27D8696F"/>
    <w:rsid w:val="281C77EC"/>
    <w:rsid w:val="28485AF5"/>
    <w:rsid w:val="286B58D0"/>
    <w:rsid w:val="28AF1A40"/>
    <w:rsid w:val="29114058"/>
    <w:rsid w:val="2915119B"/>
    <w:rsid w:val="292C4219"/>
    <w:rsid w:val="29611B6A"/>
    <w:rsid w:val="29FC7A58"/>
    <w:rsid w:val="2A1928DB"/>
    <w:rsid w:val="2A4D466A"/>
    <w:rsid w:val="2A5B13F6"/>
    <w:rsid w:val="2A681272"/>
    <w:rsid w:val="2A9A5A33"/>
    <w:rsid w:val="2AA25F13"/>
    <w:rsid w:val="2ACA7AF6"/>
    <w:rsid w:val="2B160269"/>
    <w:rsid w:val="2B405016"/>
    <w:rsid w:val="2B8D5FD2"/>
    <w:rsid w:val="2B9B40AD"/>
    <w:rsid w:val="2C3911CB"/>
    <w:rsid w:val="2C626B6E"/>
    <w:rsid w:val="2C8B1D98"/>
    <w:rsid w:val="2CD071D0"/>
    <w:rsid w:val="2CE61358"/>
    <w:rsid w:val="2D4F390E"/>
    <w:rsid w:val="2DD16483"/>
    <w:rsid w:val="2DE57685"/>
    <w:rsid w:val="2DEE3D50"/>
    <w:rsid w:val="2E3014D6"/>
    <w:rsid w:val="2E441E9D"/>
    <w:rsid w:val="2E8B21B7"/>
    <w:rsid w:val="2E917D05"/>
    <w:rsid w:val="2EC116B9"/>
    <w:rsid w:val="2ED23878"/>
    <w:rsid w:val="2EE816FF"/>
    <w:rsid w:val="2F0F1DE2"/>
    <w:rsid w:val="2F5059FE"/>
    <w:rsid w:val="2F787F9F"/>
    <w:rsid w:val="2FE15DC8"/>
    <w:rsid w:val="2FE62D49"/>
    <w:rsid w:val="30354AD0"/>
    <w:rsid w:val="304836C1"/>
    <w:rsid w:val="304B4189"/>
    <w:rsid w:val="3063749E"/>
    <w:rsid w:val="306F4284"/>
    <w:rsid w:val="308C5F1F"/>
    <w:rsid w:val="31276F89"/>
    <w:rsid w:val="31B61C41"/>
    <w:rsid w:val="31C7024A"/>
    <w:rsid w:val="31E87D80"/>
    <w:rsid w:val="32030539"/>
    <w:rsid w:val="324A0AFC"/>
    <w:rsid w:val="32525BC1"/>
    <w:rsid w:val="32CB5278"/>
    <w:rsid w:val="33663273"/>
    <w:rsid w:val="337D6C3B"/>
    <w:rsid w:val="34036C94"/>
    <w:rsid w:val="3421711A"/>
    <w:rsid w:val="34237F48"/>
    <w:rsid w:val="34265B30"/>
    <w:rsid w:val="343A03A1"/>
    <w:rsid w:val="34420B85"/>
    <w:rsid w:val="34425A0E"/>
    <w:rsid w:val="349D0915"/>
    <w:rsid w:val="350D1D4E"/>
    <w:rsid w:val="35101668"/>
    <w:rsid w:val="35751C7C"/>
    <w:rsid w:val="358117C3"/>
    <w:rsid w:val="36081753"/>
    <w:rsid w:val="365B2E7B"/>
    <w:rsid w:val="367B6063"/>
    <w:rsid w:val="36A37459"/>
    <w:rsid w:val="37081B1F"/>
    <w:rsid w:val="371E0E1D"/>
    <w:rsid w:val="372D5049"/>
    <w:rsid w:val="375D4BDD"/>
    <w:rsid w:val="377C6F7F"/>
    <w:rsid w:val="37D57DFB"/>
    <w:rsid w:val="384D2D02"/>
    <w:rsid w:val="38631E0B"/>
    <w:rsid w:val="38B81E0D"/>
    <w:rsid w:val="38C42E95"/>
    <w:rsid w:val="38D2461D"/>
    <w:rsid w:val="38D4373C"/>
    <w:rsid w:val="38DE382B"/>
    <w:rsid w:val="38E00806"/>
    <w:rsid w:val="394418E0"/>
    <w:rsid w:val="394D1558"/>
    <w:rsid w:val="39A54D71"/>
    <w:rsid w:val="39BA2652"/>
    <w:rsid w:val="39D85952"/>
    <w:rsid w:val="39D971AA"/>
    <w:rsid w:val="3A355D4C"/>
    <w:rsid w:val="3A5F3DA1"/>
    <w:rsid w:val="3AA71F22"/>
    <w:rsid w:val="3AAD7959"/>
    <w:rsid w:val="3ACC1922"/>
    <w:rsid w:val="3B037ECF"/>
    <w:rsid w:val="3B5563E6"/>
    <w:rsid w:val="3B6C6B34"/>
    <w:rsid w:val="3B890AFA"/>
    <w:rsid w:val="3BA719BA"/>
    <w:rsid w:val="3BE61128"/>
    <w:rsid w:val="3C02696E"/>
    <w:rsid w:val="3C312915"/>
    <w:rsid w:val="3C7E03CF"/>
    <w:rsid w:val="3CB034FE"/>
    <w:rsid w:val="3CDE45B1"/>
    <w:rsid w:val="3CF353D2"/>
    <w:rsid w:val="3D1647DD"/>
    <w:rsid w:val="3D235CB1"/>
    <w:rsid w:val="3D2B736F"/>
    <w:rsid w:val="3DC932D5"/>
    <w:rsid w:val="3DCE5A6C"/>
    <w:rsid w:val="3DDD0DA2"/>
    <w:rsid w:val="3DE22CD3"/>
    <w:rsid w:val="3E9B088E"/>
    <w:rsid w:val="3EC51715"/>
    <w:rsid w:val="3F1538A4"/>
    <w:rsid w:val="3F626F64"/>
    <w:rsid w:val="3FC30156"/>
    <w:rsid w:val="3FFA0F65"/>
    <w:rsid w:val="404E573A"/>
    <w:rsid w:val="40612870"/>
    <w:rsid w:val="409D1D54"/>
    <w:rsid w:val="40D744F0"/>
    <w:rsid w:val="41126C6E"/>
    <w:rsid w:val="41710BAA"/>
    <w:rsid w:val="419B49AF"/>
    <w:rsid w:val="42100EF9"/>
    <w:rsid w:val="4215283C"/>
    <w:rsid w:val="422328DB"/>
    <w:rsid w:val="42573480"/>
    <w:rsid w:val="426F745B"/>
    <w:rsid w:val="42A60B3D"/>
    <w:rsid w:val="437A6F9D"/>
    <w:rsid w:val="43993A58"/>
    <w:rsid w:val="43FA2D3F"/>
    <w:rsid w:val="43FF123B"/>
    <w:rsid w:val="442A3DC9"/>
    <w:rsid w:val="44894646"/>
    <w:rsid w:val="44B50C18"/>
    <w:rsid w:val="44D61351"/>
    <w:rsid w:val="456904E4"/>
    <w:rsid w:val="458D7EF5"/>
    <w:rsid w:val="45EB68D5"/>
    <w:rsid w:val="460B72B5"/>
    <w:rsid w:val="467F21AA"/>
    <w:rsid w:val="469971A8"/>
    <w:rsid w:val="46D01EA2"/>
    <w:rsid w:val="47213DA6"/>
    <w:rsid w:val="474358CD"/>
    <w:rsid w:val="477607D1"/>
    <w:rsid w:val="478B021B"/>
    <w:rsid w:val="478F4F71"/>
    <w:rsid w:val="479A72AE"/>
    <w:rsid w:val="47CA6A7D"/>
    <w:rsid w:val="47CE30D4"/>
    <w:rsid w:val="47DF6E05"/>
    <w:rsid w:val="4801439E"/>
    <w:rsid w:val="4804195B"/>
    <w:rsid w:val="48157377"/>
    <w:rsid w:val="484746CA"/>
    <w:rsid w:val="48684BFE"/>
    <w:rsid w:val="489B4295"/>
    <w:rsid w:val="48CF053E"/>
    <w:rsid w:val="48ED5A04"/>
    <w:rsid w:val="498D2CED"/>
    <w:rsid w:val="49FD63BC"/>
    <w:rsid w:val="4A115AFF"/>
    <w:rsid w:val="4A530227"/>
    <w:rsid w:val="4A5A02DD"/>
    <w:rsid w:val="4A7B6BF0"/>
    <w:rsid w:val="4AB35C84"/>
    <w:rsid w:val="4AF866A5"/>
    <w:rsid w:val="4B427AC7"/>
    <w:rsid w:val="4B7B3F78"/>
    <w:rsid w:val="4BBB7216"/>
    <w:rsid w:val="4BBC0702"/>
    <w:rsid w:val="4BD20DBC"/>
    <w:rsid w:val="4BE90BA4"/>
    <w:rsid w:val="4C4F3BC9"/>
    <w:rsid w:val="4C6F638F"/>
    <w:rsid w:val="4C742A6C"/>
    <w:rsid w:val="4CB6269D"/>
    <w:rsid w:val="4CC5598B"/>
    <w:rsid w:val="4D717783"/>
    <w:rsid w:val="4E202715"/>
    <w:rsid w:val="4E8524AA"/>
    <w:rsid w:val="4EBB043F"/>
    <w:rsid w:val="4EF474AD"/>
    <w:rsid w:val="4F0152A9"/>
    <w:rsid w:val="4F2762B2"/>
    <w:rsid w:val="4F734876"/>
    <w:rsid w:val="4FBD3EBA"/>
    <w:rsid w:val="4FCA0B0F"/>
    <w:rsid w:val="50AE4EFD"/>
    <w:rsid w:val="50DB5B50"/>
    <w:rsid w:val="51556B23"/>
    <w:rsid w:val="51C16F03"/>
    <w:rsid w:val="520E25C7"/>
    <w:rsid w:val="5213231F"/>
    <w:rsid w:val="525805D3"/>
    <w:rsid w:val="52783D5C"/>
    <w:rsid w:val="52C00D2C"/>
    <w:rsid w:val="52D51255"/>
    <w:rsid w:val="52E8583F"/>
    <w:rsid w:val="52EB5087"/>
    <w:rsid w:val="531279FF"/>
    <w:rsid w:val="53AE40CE"/>
    <w:rsid w:val="53FF37FC"/>
    <w:rsid w:val="54EF3A21"/>
    <w:rsid w:val="55703FD3"/>
    <w:rsid w:val="560E70A6"/>
    <w:rsid w:val="56992604"/>
    <w:rsid w:val="56AF5C67"/>
    <w:rsid w:val="57034309"/>
    <w:rsid w:val="57680A38"/>
    <w:rsid w:val="57923616"/>
    <w:rsid w:val="579E1D4B"/>
    <w:rsid w:val="588927C0"/>
    <w:rsid w:val="591C36F9"/>
    <w:rsid w:val="59225008"/>
    <w:rsid w:val="594C45ED"/>
    <w:rsid w:val="59883613"/>
    <w:rsid w:val="598A48C0"/>
    <w:rsid w:val="59C42119"/>
    <w:rsid w:val="5A3572F7"/>
    <w:rsid w:val="5B1B724B"/>
    <w:rsid w:val="5B865CBF"/>
    <w:rsid w:val="5B8B244F"/>
    <w:rsid w:val="5BDD44F5"/>
    <w:rsid w:val="5C0D243F"/>
    <w:rsid w:val="5C7659A5"/>
    <w:rsid w:val="5C950521"/>
    <w:rsid w:val="5CAC6E4D"/>
    <w:rsid w:val="5CDA4186"/>
    <w:rsid w:val="5D076DE7"/>
    <w:rsid w:val="5D2C1210"/>
    <w:rsid w:val="5D3D6307"/>
    <w:rsid w:val="5D645228"/>
    <w:rsid w:val="5D660DF9"/>
    <w:rsid w:val="5DC47F97"/>
    <w:rsid w:val="5DC66521"/>
    <w:rsid w:val="5DD11BE3"/>
    <w:rsid w:val="5E7D44EB"/>
    <w:rsid w:val="5EAE4A06"/>
    <w:rsid w:val="5EC601A6"/>
    <w:rsid w:val="5EE96902"/>
    <w:rsid w:val="5EEB267A"/>
    <w:rsid w:val="5F090328"/>
    <w:rsid w:val="5F19102B"/>
    <w:rsid w:val="5F2D5080"/>
    <w:rsid w:val="5F3E381F"/>
    <w:rsid w:val="5F4E39C1"/>
    <w:rsid w:val="5F55549C"/>
    <w:rsid w:val="5F7E04C7"/>
    <w:rsid w:val="5FA54B28"/>
    <w:rsid w:val="602C226B"/>
    <w:rsid w:val="604D7F23"/>
    <w:rsid w:val="609711B9"/>
    <w:rsid w:val="609C28CA"/>
    <w:rsid w:val="60BF3D90"/>
    <w:rsid w:val="60D3407E"/>
    <w:rsid w:val="60EA35FA"/>
    <w:rsid w:val="615C160D"/>
    <w:rsid w:val="6169594A"/>
    <w:rsid w:val="625B00C9"/>
    <w:rsid w:val="62757F11"/>
    <w:rsid w:val="62880B72"/>
    <w:rsid w:val="62AE2B91"/>
    <w:rsid w:val="631A01DD"/>
    <w:rsid w:val="632D3F17"/>
    <w:rsid w:val="63387E58"/>
    <w:rsid w:val="63BE6FA8"/>
    <w:rsid w:val="63E5466F"/>
    <w:rsid w:val="63FB4653"/>
    <w:rsid w:val="642E76C0"/>
    <w:rsid w:val="6459036C"/>
    <w:rsid w:val="64963088"/>
    <w:rsid w:val="64D55890"/>
    <w:rsid w:val="64D67199"/>
    <w:rsid w:val="655D44C3"/>
    <w:rsid w:val="6560447A"/>
    <w:rsid w:val="65F31BDB"/>
    <w:rsid w:val="66157691"/>
    <w:rsid w:val="667A2631"/>
    <w:rsid w:val="6787484B"/>
    <w:rsid w:val="68803252"/>
    <w:rsid w:val="68A81D60"/>
    <w:rsid w:val="68D73A36"/>
    <w:rsid w:val="692C58D4"/>
    <w:rsid w:val="6A037D95"/>
    <w:rsid w:val="6A0C450B"/>
    <w:rsid w:val="6A161580"/>
    <w:rsid w:val="6AE26DA9"/>
    <w:rsid w:val="6AF97ECD"/>
    <w:rsid w:val="6B321631"/>
    <w:rsid w:val="6B4B62CE"/>
    <w:rsid w:val="6B7C35D4"/>
    <w:rsid w:val="6C2D5CDD"/>
    <w:rsid w:val="6C565524"/>
    <w:rsid w:val="6C6B6BA9"/>
    <w:rsid w:val="6C880E4C"/>
    <w:rsid w:val="6C8F5A92"/>
    <w:rsid w:val="6CA45D41"/>
    <w:rsid w:val="6CF03552"/>
    <w:rsid w:val="6CF51963"/>
    <w:rsid w:val="6D401246"/>
    <w:rsid w:val="6D497B71"/>
    <w:rsid w:val="6DAC7479"/>
    <w:rsid w:val="6DD00E6A"/>
    <w:rsid w:val="6E3C2F36"/>
    <w:rsid w:val="6E8201DA"/>
    <w:rsid w:val="6E86003E"/>
    <w:rsid w:val="6E927F5A"/>
    <w:rsid w:val="6EC928FB"/>
    <w:rsid w:val="6EFE0F6C"/>
    <w:rsid w:val="6F2862D1"/>
    <w:rsid w:val="6F434CF9"/>
    <w:rsid w:val="6F9F0620"/>
    <w:rsid w:val="6FA36659"/>
    <w:rsid w:val="6FC42E96"/>
    <w:rsid w:val="700575DE"/>
    <w:rsid w:val="702C52DA"/>
    <w:rsid w:val="70CC53D1"/>
    <w:rsid w:val="70DB01E4"/>
    <w:rsid w:val="70E433CD"/>
    <w:rsid w:val="70E520E1"/>
    <w:rsid w:val="714F0C57"/>
    <w:rsid w:val="71686D38"/>
    <w:rsid w:val="718359DA"/>
    <w:rsid w:val="71877958"/>
    <w:rsid w:val="71D97058"/>
    <w:rsid w:val="72D36E98"/>
    <w:rsid w:val="731E53C8"/>
    <w:rsid w:val="732D4BB8"/>
    <w:rsid w:val="73441F01"/>
    <w:rsid w:val="7359046F"/>
    <w:rsid w:val="738C6358"/>
    <w:rsid w:val="73C05446"/>
    <w:rsid w:val="73DA4A3B"/>
    <w:rsid w:val="744B67CA"/>
    <w:rsid w:val="75414C6A"/>
    <w:rsid w:val="75714183"/>
    <w:rsid w:val="75825591"/>
    <w:rsid w:val="761916D7"/>
    <w:rsid w:val="76475789"/>
    <w:rsid w:val="76AA58EF"/>
    <w:rsid w:val="76B4336C"/>
    <w:rsid w:val="76D11FC2"/>
    <w:rsid w:val="7706686D"/>
    <w:rsid w:val="77277F01"/>
    <w:rsid w:val="773E1582"/>
    <w:rsid w:val="77811E3B"/>
    <w:rsid w:val="77860D3A"/>
    <w:rsid w:val="77A57835"/>
    <w:rsid w:val="78264D62"/>
    <w:rsid w:val="786D5BF9"/>
    <w:rsid w:val="788455F2"/>
    <w:rsid w:val="78A35640"/>
    <w:rsid w:val="78EE303B"/>
    <w:rsid w:val="78FA0947"/>
    <w:rsid w:val="79111DBC"/>
    <w:rsid w:val="794C253A"/>
    <w:rsid w:val="7989726D"/>
    <w:rsid w:val="79DF10D7"/>
    <w:rsid w:val="79FB7128"/>
    <w:rsid w:val="7A2A2A20"/>
    <w:rsid w:val="7A3E09DD"/>
    <w:rsid w:val="7B666459"/>
    <w:rsid w:val="7B725FBC"/>
    <w:rsid w:val="7B762E74"/>
    <w:rsid w:val="7C012365"/>
    <w:rsid w:val="7C0C478A"/>
    <w:rsid w:val="7C2F7FDE"/>
    <w:rsid w:val="7C7B44AB"/>
    <w:rsid w:val="7CFB18E7"/>
    <w:rsid w:val="7D272450"/>
    <w:rsid w:val="7D3C7B90"/>
    <w:rsid w:val="7D465D3F"/>
    <w:rsid w:val="7D466465"/>
    <w:rsid w:val="7DC96675"/>
    <w:rsid w:val="7DCA26A7"/>
    <w:rsid w:val="7DD77E3C"/>
    <w:rsid w:val="7E213797"/>
    <w:rsid w:val="7E262B51"/>
    <w:rsid w:val="7E645D4D"/>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689</Words>
  <Characters>10689</Characters>
  <Lines>58</Lines>
  <Paragraphs>16</Paragraphs>
  <TotalTime>121</TotalTime>
  <ScaleCrop>false</ScaleCrop>
  <LinksUpToDate>false</LinksUpToDate>
  <CharactersWithSpaces>1069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s</cp:lastModifiedBy>
  <dcterms:modified xsi:type="dcterms:W3CDTF">2024-08-14T01:59:51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D267306055043D595E00D2E957BC36A_12</vt:lpwstr>
  </property>
</Properties>
</file>